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19EE7" w14:textId="77777777" w:rsidR="00C5142B" w:rsidRDefault="00C5142B">
      <w:pPr>
        <w:sectPr w:rsidR="00C5142B" w:rsidSect="00E77F64">
          <w:headerReference w:type="default" r:id="rId8"/>
          <w:footerReference w:type="first" r:id="rId9"/>
          <w:type w:val="continuous"/>
          <w:pgSz w:w="12240" w:h="15840" w:code="1"/>
          <w:pgMar w:top="1440" w:right="1440" w:bottom="1440" w:left="1440" w:header="720" w:footer="720" w:gutter="0"/>
          <w:cols w:space="720"/>
        </w:sectPr>
      </w:pPr>
    </w:p>
    <w:p w14:paraId="6549F44F" w14:textId="77777777" w:rsidR="00C5142B" w:rsidRPr="00647F9E" w:rsidRDefault="00C5142B" w:rsidP="000E18D3">
      <w:pPr>
        <w:pStyle w:val="ONEINCHSPACER"/>
        <w:spacing w:before="0"/>
        <w:jc w:val="center"/>
        <w:rPr>
          <w:sz w:val="36"/>
          <w:szCs w:val="36"/>
        </w:rPr>
      </w:pPr>
      <w:r w:rsidRPr="00647F9E">
        <w:rPr>
          <w:sz w:val="36"/>
          <w:szCs w:val="36"/>
        </w:rPr>
        <w:lastRenderedPageBreak/>
        <w:t>CHAPTER 1</w:t>
      </w:r>
    </w:p>
    <w:p w14:paraId="612E6638" w14:textId="77777777" w:rsidR="00C5142B" w:rsidRDefault="00C5142B">
      <w:pPr>
        <w:pStyle w:val="CHAPTERTITLE"/>
      </w:pPr>
      <w:bookmarkStart w:id="0" w:name="_Toc456356931"/>
      <w:r>
        <w:rPr>
          <w:sz w:val="36"/>
          <w:szCs w:val="36"/>
        </w:rPr>
        <w:t>INTRODUCTION</w:t>
      </w:r>
      <w:bookmarkEnd w:id="0"/>
    </w:p>
    <w:p w14:paraId="4C146549" w14:textId="5D287BEF" w:rsidR="00C5142B" w:rsidRDefault="00C5142B" w:rsidP="002C5E8B">
      <w:pPr>
        <w:pStyle w:val="BodyText"/>
        <w:jc w:val="both"/>
      </w:pPr>
      <w:r>
        <w:t xml:space="preserve">The atmosphere of the Earth is a dynamic, evolving system </w:t>
      </w:r>
      <w:r w:rsidR="00845057">
        <w:t>with complex</w:t>
      </w:r>
      <w:r>
        <w:t xml:space="preserve"> composition. The concentration of various atmospheric species is dependent upon altitude, geographical location, season, and time of day. These species interact </w:t>
      </w:r>
      <w:r w:rsidR="000D29FA">
        <w:t>with light and</w:t>
      </w:r>
      <w:r>
        <w:t xml:space="preserve"> absorb, scatter, and re-emit the </w:t>
      </w:r>
      <w:r w:rsidR="000D29FA">
        <w:t>radiation</w:t>
      </w:r>
      <w:r>
        <w:t xml:space="preserve"> originating from the sun. Using spectroscopy, concentrations of different species can be determined to discover the composition of the atmosphere. Over a period of time, changes to the composition caused by natural and anthropogenic sources can be used to infer </w:t>
      </w:r>
      <w:r w:rsidR="00845057">
        <w:t>processes</w:t>
      </w:r>
      <w:r w:rsidRPr="000D1E2C">
        <w:t xml:space="preserve"> and trends, some of which are </w:t>
      </w:r>
      <w:r w:rsidR="00845057">
        <w:t>causes or effects of</w:t>
      </w:r>
      <w:r w:rsidRPr="000D1E2C">
        <w:t xml:space="preserve"> climate change</w:t>
      </w:r>
      <w:r>
        <w:t xml:space="preserve">. One </w:t>
      </w:r>
      <w:r w:rsidR="00845057">
        <w:t xml:space="preserve">particularly </w:t>
      </w:r>
      <w:r>
        <w:t xml:space="preserve">important species </w:t>
      </w:r>
      <w:r w:rsidR="00845057">
        <w:t xml:space="preserve">in terms of the radiative balance of the Earth </w:t>
      </w:r>
      <w:r>
        <w:t>is aerosol</w:t>
      </w:r>
      <w:r w:rsidR="00845057">
        <w:t xml:space="preserve"> in the stratosphere</w:t>
      </w:r>
      <w:r>
        <w:t xml:space="preserve">. These aerosols are </w:t>
      </w:r>
      <w:r w:rsidR="00845057">
        <w:t xml:space="preserve">typically </w:t>
      </w:r>
      <w:r>
        <w:t xml:space="preserve">submicron-sized droplets of sulfuric acid </w:t>
      </w:r>
      <w:r w:rsidR="00845057">
        <w:t xml:space="preserve">and water </w:t>
      </w:r>
      <w:r>
        <w:t xml:space="preserve">that scatter solar </w:t>
      </w:r>
      <w:r w:rsidR="00845057">
        <w:t xml:space="preserve">radiation </w:t>
      </w:r>
      <w:r>
        <w:t>away from earth</w:t>
      </w:r>
      <w:r w:rsidR="00845057">
        <w:t>, effectively increasing the planetary albedo and</w:t>
      </w:r>
      <w:r>
        <w:t xml:space="preserve"> causing a cooling effect </w:t>
      </w:r>
      <w:r w:rsidR="00845057">
        <w:t>of</w:t>
      </w:r>
      <w:r>
        <w:t xml:space="preserve"> the surface temperature. </w:t>
      </w:r>
      <w:r w:rsidR="00845057">
        <w:t>S</w:t>
      </w:r>
      <w:r>
        <w:t xml:space="preserve">ource gasses that form these aerosols </w:t>
      </w:r>
      <w:r w:rsidR="00845057">
        <w:t xml:space="preserve">can </w:t>
      </w:r>
      <w:r>
        <w:t xml:space="preserve">arise from the burning of fossil fuels, biomass burning, </w:t>
      </w:r>
      <w:r w:rsidR="00845057">
        <w:t xml:space="preserve">and natural </w:t>
      </w:r>
      <w:r>
        <w:t xml:space="preserve">marine processes and form </w:t>
      </w:r>
      <w:r w:rsidR="00845057">
        <w:t xml:space="preserve">a relatively stable layer of aerosol in the stratosphere, </w:t>
      </w:r>
      <w:r>
        <w:t xml:space="preserve">often referred to as the “background” </w:t>
      </w:r>
      <w:r w:rsidR="00845057">
        <w:t>layer.  L</w:t>
      </w:r>
      <w:r>
        <w:t>arge</w:t>
      </w:r>
      <w:r w:rsidR="00845057">
        <w:t xml:space="preserve"> and</w:t>
      </w:r>
      <w:r>
        <w:t xml:space="preserve"> unpredictable perturbation</w:t>
      </w:r>
      <w:r w:rsidR="00845057">
        <w:t>s</w:t>
      </w:r>
      <w:r>
        <w:t xml:space="preserve"> of this layer occur after large volcanic eruptions that can inject large quantities of sulfur </w:t>
      </w:r>
      <w:r w:rsidR="00845057">
        <w:t xml:space="preserve">dioxide </w:t>
      </w:r>
      <w:r>
        <w:t>directly into the stratosphere</w:t>
      </w:r>
      <w:r w:rsidR="00845057">
        <w:t xml:space="preserve"> where it oxidizes and forms aerosol droplets</w:t>
      </w:r>
      <w:r>
        <w:t>.</w:t>
      </w:r>
      <w:r w:rsidR="00F06C63">
        <w:t xml:space="preserve">  The variability of the aerosol layer in terms of particle size, composition and its spatial and temporal distributions, makes it both challenging and critical to measure and understand.  </w:t>
      </w:r>
      <w:r w:rsidR="009C60B4">
        <w:t>This so-called “persistently variable” aerosol layer has been linked to a significant reduction in the global-war</w:t>
      </w:r>
      <w:r w:rsidR="00543C45">
        <w:t>ming from greenhouse gases that would have occurred (</w:t>
      </w:r>
      <w:r w:rsidR="00543C45" w:rsidRPr="00CB45AF">
        <w:rPr>
          <w:i/>
        </w:rPr>
        <w:t>Solomon et al.</w:t>
      </w:r>
      <w:r w:rsidR="00CB45AF">
        <w:t>,</w:t>
      </w:r>
      <w:r w:rsidR="00543C45">
        <w:t xml:space="preserve"> 2011)</w:t>
      </w:r>
      <w:r w:rsidR="0008315F">
        <w:t>, and have played a role in understanding the “emergence of healing” of the ozone layer in the Antarctic (</w:t>
      </w:r>
      <w:r w:rsidR="0008315F" w:rsidRPr="00CB45AF">
        <w:rPr>
          <w:i/>
        </w:rPr>
        <w:t>Solomon et al.</w:t>
      </w:r>
      <w:r w:rsidR="0008315F">
        <w:t>, 2016).</w:t>
      </w:r>
    </w:p>
    <w:p w14:paraId="457E6D6C" w14:textId="795F7F60" w:rsidR="00C5142B" w:rsidRDefault="00C5142B" w:rsidP="002C5E8B">
      <w:pPr>
        <w:pStyle w:val="BodyText"/>
        <w:jc w:val="both"/>
      </w:pPr>
      <w:r>
        <w:t>Instrumentation has been deployed over the past</w:t>
      </w:r>
      <w:r w:rsidR="00845057">
        <w:t xml:space="preserve"> several</w:t>
      </w:r>
      <w:r>
        <w:t xml:space="preserve"> decades to monitor the atmospheric state from the ground, </w:t>
      </w:r>
      <w:r w:rsidR="00845057">
        <w:t>within the atmosphere</w:t>
      </w:r>
      <w:r>
        <w:t xml:space="preserve">, and </w:t>
      </w:r>
      <w:r w:rsidR="00845057">
        <w:t>from orbit</w:t>
      </w:r>
      <w:r>
        <w:t xml:space="preserve"> using many different </w:t>
      </w:r>
      <w:r>
        <w:lastRenderedPageBreak/>
        <w:t xml:space="preserve">methods. </w:t>
      </w:r>
      <w:r w:rsidR="00845057">
        <w:t>As progress is made towards understanding the process and trends in atmospheric composition</w:t>
      </w:r>
      <w:r w:rsidR="00FD3A74">
        <w:t xml:space="preserve"> through these observations</w:t>
      </w:r>
      <w:r w:rsidR="00845057">
        <w:t xml:space="preserve">, the scientific questions inevitably probe deeper into </w:t>
      </w:r>
      <w:r w:rsidR="00FD3A74">
        <w:t>more</w:t>
      </w:r>
      <w:r w:rsidR="00845057">
        <w:t xml:space="preserve"> detailed and small</w:t>
      </w:r>
      <w:r w:rsidR="00FD3A74">
        <w:t>er</w:t>
      </w:r>
      <w:r w:rsidR="00845057">
        <w:t xml:space="preserve"> scale</w:t>
      </w:r>
      <w:r w:rsidR="00FD3A74">
        <w:t xml:space="preserve"> structures requir</w:t>
      </w:r>
      <w:r w:rsidR="000D29FA">
        <w:t>ing</w:t>
      </w:r>
      <w:r w:rsidR="00FD3A74">
        <w:t xml:space="preserve"> both high spatial and temporal resolution </w:t>
      </w:r>
      <w:r w:rsidR="000D29FA">
        <w:t xml:space="preserve">measurements </w:t>
      </w:r>
      <w:r w:rsidR="00FD3A74">
        <w:t>as well as global coverage.</w:t>
      </w:r>
      <w:r w:rsidR="00845057">
        <w:t xml:space="preserve"> </w:t>
      </w:r>
      <w:r>
        <w:t>Th</w:t>
      </w:r>
      <w:r w:rsidR="00FD3A74">
        <w:t>is</w:t>
      </w:r>
      <w:r>
        <w:t xml:space="preserve"> evolution </w:t>
      </w:r>
      <w:r w:rsidR="00FD3A74">
        <w:t>provides ever more challenging requirements for new measurements and hence</w:t>
      </w:r>
      <w:r>
        <w:t xml:space="preserve"> new instrumentation </w:t>
      </w:r>
      <w:r w:rsidR="00FD3A74">
        <w:t>to provide these observations</w:t>
      </w:r>
      <w:r>
        <w:t xml:space="preserve">. </w:t>
      </w:r>
      <w:r w:rsidR="00FD3A74">
        <w:t>A</w:t>
      </w:r>
      <w:r>
        <w:t xml:space="preserve">dvancements in </w:t>
      </w:r>
      <w:r w:rsidR="00FD3A74">
        <w:t xml:space="preserve">optical and detector </w:t>
      </w:r>
      <w:r>
        <w:t>technology</w:t>
      </w:r>
      <w:r w:rsidR="00FD3A74">
        <w:t xml:space="preserve"> combined with the increasing ease of access to space means</w:t>
      </w:r>
      <w:r>
        <w:t xml:space="preserve"> </w:t>
      </w:r>
      <w:r w:rsidR="00FD3A74">
        <w:t xml:space="preserve">that </w:t>
      </w:r>
      <w:r>
        <w:t xml:space="preserve">the capabilities of the </w:t>
      </w:r>
      <w:r w:rsidR="00FD3A74">
        <w:t>future</w:t>
      </w:r>
      <w:r>
        <w:t xml:space="preserve"> generation of satellite instruments will be able to </w:t>
      </w:r>
      <w:r w:rsidR="00FD3A74">
        <w:t xml:space="preserve">tackle the driving scientific needs for precision, accuracy and resolution with global coverage. </w:t>
      </w:r>
    </w:p>
    <w:p w14:paraId="1E38A227" w14:textId="67F1E671" w:rsidR="00C5142B" w:rsidRDefault="00C5142B" w:rsidP="002C5E8B">
      <w:pPr>
        <w:pStyle w:val="BodyText"/>
        <w:jc w:val="both"/>
      </w:pPr>
      <w:r>
        <w:t xml:space="preserve"> </w:t>
      </w:r>
      <w:r w:rsidR="00FD3A74">
        <w:t>Stratospheric a</w:t>
      </w:r>
      <w:r>
        <w:t xml:space="preserve">erosol </w:t>
      </w:r>
      <w:r w:rsidR="00FD3A74">
        <w:t xml:space="preserve">in particular </w:t>
      </w:r>
      <w:r>
        <w:t xml:space="preserve">has been monitored globally from satellite platforms since the 1970s. The </w:t>
      </w:r>
      <w:r w:rsidR="00B9641A">
        <w:t>“gold-standard” remote sensing</w:t>
      </w:r>
      <w:r>
        <w:t xml:space="preserve"> method is solar occultation, </w:t>
      </w:r>
      <w:r w:rsidR="00B9641A">
        <w:t xml:space="preserve">most notably used by </w:t>
      </w:r>
      <w:r>
        <w:t xml:space="preserve">the NASA </w:t>
      </w:r>
      <w:r w:rsidR="00B9641A">
        <w:t xml:space="preserve">SAGE (Stratospheric Aerosol and Gas Experiment) series of satellite </w:t>
      </w:r>
      <w:r>
        <w:t xml:space="preserve">missions. </w:t>
      </w:r>
      <w:r w:rsidR="00B9641A">
        <w:t xml:space="preserve">Solar occultation instruments directly measure the </w:t>
      </w:r>
      <w:r w:rsidR="000D29FA">
        <w:t xml:space="preserve">spectral </w:t>
      </w:r>
      <w:r w:rsidR="00B9641A">
        <w:t xml:space="preserve">attenuation of sunlight as </w:t>
      </w:r>
      <w:r w:rsidR="000D29FA">
        <w:t xml:space="preserve">it </w:t>
      </w:r>
      <w:r w:rsidR="00B9641A">
        <w:t>passes through the atmosphere and through this acquire</w:t>
      </w:r>
      <w:r>
        <w:t xml:space="preserve"> </w:t>
      </w:r>
      <w:r w:rsidR="00B9641A">
        <w:t xml:space="preserve">accurate </w:t>
      </w:r>
      <w:r>
        <w:t>vertical profiles</w:t>
      </w:r>
      <w:r w:rsidR="00B9641A">
        <w:t xml:space="preserve"> of the aerosol extinction coefficient;</w:t>
      </w:r>
      <w:r>
        <w:t xml:space="preserve"> however</w:t>
      </w:r>
      <w:r w:rsidR="00B9641A">
        <w:t>,</w:t>
      </w:r>
      <w:r>
        <w:t xml:space="preserve"> the</w:t>
      </w:r>
      <w:r w:rsidR="00B9641A">
        <w:t xml:space="preserve"> occultation technique</w:t>
      </w:r>
      <w:r>
        <w:t xml:space="preserve"> </w:t>
      </w:r>
      <w:r w:rsidR="00B9641A">
        <w:t>is inherently</w:t>
      </w:r>
      <w:r>
        <w:t xml:space="preserve"> limited </w:t>
      </w:r>
      <w:r w:rsidR="00B9641A">
        <w:t xml:space="preserve">in </w:t>
      </w:r>
      <w:r w:rsidR="000D29FA">
        <w:t xml:space="preserve">the </w:t>
      </w:r>
      <w:r>
        <w:t xml:space="preserve">number of </w:t>
      </w:r>
      <w:r w:rsidR="00B9641A">
        <w:t>observations</w:t>
      </w:r>
      <w:r>
        <w:t xml:space="preserve"> that can be acquired per day due to </w:t>
      </w:r>
      <w:r w:rsidR="00B9641A">
        <w:t xml:space="preserve">the simple fact that the measurement is made only when </w:t>
      </w:r>
      <w:r w:rsidR="000D29FA">
        <w:t xml:space="preserve">the </w:t>
      </w:r>
      <w:r w:rsidR="00B9641A">
        <w:t xml:space="preserve">satellite instrument </w:t>
      </w:r>
      <w:r w:rsidR="000D29FA">
        <w:t xml:space="preserve">observes </w:t>
      </w:r>
      <w:r w:rsidR="00B9641A">
        <w:t>a s</w:t>
      </w:r>
      <w:r>
        <w:t>unrise or sunset</w:t>
      </w:r>
      <w:r w:rsidR="00B9641A">
        <w:t xml:space="preserve"> from orbit</w:t>
      </w:r>
      <w:r>
        <w:t xml:space="preserve">. </w:t>
      </w:r>
      <w:r w:rsidR="00B9641A">
        <w:t xml:space="preserve">More recently other remote sensing techniques have been used successfully from space to measure stratospheric aerosol. </w:t>
      </w:r>
      <w:r>
        <w:t xml:space="preserve"> One such technique is </w:t>
      </w:r>
      <w:r w:rsidR="00B9641A">
        <w:t xml:space="preserve">the measurement of limb scattered sunlight, which is performed by the Canadian </w:t>
      </w:r>
      <w:r>
        <w:t>OSIRIS</w:t>
      </w:r>
      <w:r w:rsidR="00B9641A">
        <w:t xml:space="preserve"> (Optical Spectrograph and </w:t>
      </w:r>
      <w:proofErr w:type="spellStart"/>
      <w:r w:rsidR="00B9641A">
        <w:t>InfraRed</w:t>
      </w:r>
      <w:proofErr w:type="spellEnd"/>
      <w:r w:rsidR="00B9641A">
        <w:t xml:space="preserve"> Imaging System)</w:t>
      </w:r>
      <w:r>
        <w:t xml:space="preserve"> </w:t>
      </w:r>
      <w:r w:rsidR="00B9641A">
        <w:t xml:space="preserve">instrument </w:t>
      </w:r>
      <w:r>
        <w:t>onboard the Odin spacecraft</w:t>
      </w:r>
      <w:r w:rsidR="00B9641A">
        <w:t>.</w:t>
      </w:r>
      <w:r>
        <w:t xml:space="preserve"> </w:t>
      </w:r>
      <w:r w:rsidR="00B9641A">
        <w:t xml:space="preserve">The observation of limb scattered sunlight </w:t>
      </w:r>
      <w:r>
        <w:t xml:space="preserve">achieves greater </w:t>
      </w:r>
      <w:r w:rsidR="00B9641A">
        <w:t>temporal and spatial</w:t>
      </w:r>
      <w:r>
        <w:t xml:space="preserve"> coverage since </w:t>
      </w:r>
      <w:r w:rsidR="00B9641A">
        <w:t>the measurement</w:t>
      </w:r>
      <w:r>
        <w:t xml:space="preserve"> only requires sunlit </w:t>
      </w:r>
      <w:r w:rsidR="00B9641A">
        <w:t>conditions</w:t>
      </w:r>
      <w:r>
        <w:t xml:space="preserve">. </w:t>
      </w:r>
      <w:r w:rsidR="00F06C63">
        <w:t xml:space="preserve"> Other techniques have also been successfully used for stratospheric aerosol measurement from space including </w:t>
      </w:r>
      <w:proofErr w:type="spellStart"/>
      <w:r w:rsidR="00F06C63">
        <w:t>lidar</w:t>
      </w:r>
      <w:proofErr w:type="spellEnd"/>
      <w:r w:rsidR="00F06C63">
        <w:t>, stellar occultation and thermal emission</w:t>
      </w:r>
      <w:r w:rsidR="0079157D">
        <w:t>,</w:t>
      </w:r>
      <w:r w:rsidR="00F06C63">
        <w:t xml:space="preserve"> and the combination of various data sets has provided a rich </w:t>
      </w:r>
      <w:r w:rsidR="00F06C63">
        <w:lastRenderedPageBreak/>
        <w:t xml:space="preserve">monitoring record of the highly variable aerosol load.  However, the current satellite instruments capable of these measurements are operating well past their design lifetimes and very few satellite missions with stratospheric measurement capability </w:t>
      </w:r>
      <w:r w:rsidR="009C60B4">
        <w:t xml:space="preserve">are planned. Active discussions are underway in the scientific community about an upcoming gap in stratospheric measurements and the requirements for future measurements of stratospheric aerosol, and in particular </w:t>
      </w:r>
      <w:r w:rsidR="0079157D">
        <w:t xml:space="preserve">the </w:t>
      </w:r>
      <w:r w:rsidR="009C60B4">
        <w:t>readiness for observations of the next big volcanic eruption (</w:t>
      </w:r>
      <w:bookmarkStart w:id="1" w:name="_GoBack"/>
      <w:proofErr w:type="spellStart"/>
      <w:r w:rsidR="009C60B4" w:rsidRPr="00CB45AF">
        <w:rPr>
          <w:i/>
        </w:rPr>
        <w:t>Kremser</w:t>
      </w:r>
      <w:proofErr w:type="spellEnd"/>
      <w:r w:rsidR="009C60B4" w:rsidRPr="00CB45AF">
        <w:rPr>
          <w:i/>
        </w:rPr>
        <w:t xml:space="preserve"> et al.</w:t>
      </w:r>
      <w:bookmarkEnd w:id="1"/>
      <w:r w:rsidR="009C60B4">
        <w:t xml:space="preserve">, 2016). </w:t>
      </w:r>
      <w:r w:rsidR="00FD3C53">
        <w:t xml:space="preserve"> </w:t>
      </w:r>
    </w:p>
    <w:p w14:paraId="19673EAF" w14:textId="40A8D493" w:rsidR="00C5142B" w:rsidRDefault="00C5142B" w:rsidP="002C5E8B">
      <w:pPr>
        <w:pStyle w:val="BodyText"/>
        <w:jc w:val="both"/>
      </w:pPr>
      <w:r>
        <w:t xml:space="preserve">In this </w:t>
      </w:r>
      <w:r w:rsidR="00543C45">
        <w:t xml:space="preserve">thesis </w:t>
      </w:r>
      <w:r>
        <w:t xml:space="preserve">work, the design and test </w:t>
      </w:r>
      <w:r w:rsidR="00543C45">
        <w:t xml:space="preserve">flight </w:t>
      </w:r>
      <w:r>
        <w:t>of a new passive remote sensing instrument, named the Aerosol Limb Imager (ALI), is presented</w:t>
      </w:r>
      <w:r w:rsidR="00543C45">
        <w:t xml:space="preserve">. The long term goal of the work is the eventual realization of </w:t>
      </w:r>
      <w:r w:rsidR="0079157D">
        <w:t xml:space="preserve">the </w:t>
      </w:r>
      <w:r w:rsidR="00543C45">
        <w:t xml:space="preserve">ALI </w:t>
      </w:r>
      <w:r w:rsidR="0079157D">
        <w:t xml:space="preserve">instrument </w:t>
      </w:r>
      <w:r w:rsidR="00543C45">
        <w:t>on a small</w:t>
      </w:r>
      <w:r w:rsidR="005077C9">
        <w:t>-</w:t>
      </w:r>
      <w:r w:rsidR="00543C45">
        <w:t xml:space="preserve"> or micro</w:t>
      </w:r>
      <w:r w:rsidR="005077C9">
        <w:t>-</w:t>
      </w:r>
      <w:r w:rsidR="00543C45">
        <w:t>satellite platform. ALI</w:t>
      </w:r>
      <w:r>
        <w:t xml:space="preserve"> </w:t>
      </w:r>
      <w:r w:rsidR="00543C45">
        <w:t>is designed to</w:t>
      </w:r>
      <w:r w:rsidR="005077C9">
        <w:t xml:space="preserve"> use novel acousto-optic filtering technology to</w:t>
      </w:r>
      <w:r>
        <w:t xml:space="preserve"> </w:t>
      </w:r>
      <w:r w:rsidR="00543C45">
        <w:t xml:space="preserve">image </w:t>
      </w:r>
      <w:r>
        <w:t xml:space="preserve">limb </w:t>
      </w:r>
      <w:r w:rsidR="00543C45">
        <w:t xml:space="preserve">scattered sunlight </w:t>
      </w:r>
      <w:r w:rsidR="005077C9">
        <w:t>for the retrieval of</w:t>
      </w:r>
      <w:r>
        <w:t xml:space="preserve"> </w:t>
      </w:r>
      <w:r w:rsidR="00543C45">
        <w:t xml:space="preserve">high resolution </w:t>
      </w:r>
      <w:r>
        <w:t xml:space="preserve">stratospheric aerosol </w:t>
      </w:r>
      <w:r w:rsidR="00543C45">
        <w:t>extinction distribution</w:t>
      </w:r>
      <w:r>
        <w:t>s</w:t>
      </w:r>
      <w:r w:rsidR="005077C9">
        <w:t>, both vertically and horizontally</w:t>
      </w:r>
      <w:r w:rsidR="00543C45">
        <w:t>.</w:t>
      </w:r>
      <w:r>
        <w:t xml:space="preserve"> </w:t>
      </w:r>
      <w:r w:rsidR="005077C9">
        <w:t>The horizontal dimension of the image, when observed from a moving satellite or aircraft platform is often referred to as the cross-track dimension. The hyperspectral approach to the ALI design provides the capability for this cross-track coverage of the limb, which is a feature that to our knowledge has never been performed from an atmospheric composition instrument</w:t>
      </w:r>
      <w:r w:rsidR="0079157D">
        <w:t>.</w:t>
      </w:r>
      <w:r w:rsidR="005077C9">
        <w:t xml:space="preserve"> </w:t>
      </w:r>
      <w:r w:rsidR="0079157D">
        <w:t>This</w:t>
      </w:r>
      <w:r w:rsidR="005077C9">
        <w:t xml:space="preserve"> will provide an especially powerful observation set for studying the transport and evolution of often ultra-thin and variable aerosol layers</w:t>
      </w:r>
      <w:r>
        <w:t xml:space="preserve">. </w:t>
      </w:r>
      <w:r w:rsidR="005077C9">
        <w:t xml:space="preserve">As part of this work, a prototype of the ALI instrument was developed for </w:t>
      </w:r>
      <w:r w:rsidR="0008315F">
        <w:t xml:space="preserve">proof-of-concept measurements from </w:t>
      </w:r>
      <w:r w:rsidR="005077C9">
        <w:t>stratospheric balloon</w:t>
      </w:r>
      <w:r w:rsidR="0079157D">
        <w:t>,</w:t>
      </w:r>
      <w:r w:rsidR="005077C9">
        <w:t xml:space="preserve"> and </w:t>
      </w:r>
      <w:r w:rsidR="0008315F">
        <w:t>a test flight of this prototype occurred from the Canadian Space Agency launch facility in Timmins, Ontario, in 2014</w:t>
      </w:r>
      <w:r>
        <w:t>.</w:t>
      </w:r>
      <w:r w:rsidR="0008315F">
        <w:t xml:space="preserve">  This flight was the first known test of a large-</w:t>
      </w:r>
      <w:proofErr w:type="spellStart"/>
      <w:r w:rsidR="0008315F">
        <w:t>aperature</w:t>
      </w:r>
      <w:proofErr w:type="spellEnd"/>
      <w:r w:rsidR="0008315F">
        <w:t xml:space="preserve"> imaging quality acousto-optic filter from a stratospheric balloon, providing important space-flight heritage for the technology. </w:t>
      </w:r>
    </w:p>
    <w:p w14:paraId="28DC8E53" w14:textId="42B1EDA6" w:rsidR="00C5142B" w:rsidRDefault="0008315F" w:rsidP="002C5E8B">
      <w:pPr>
        <w:pStyle w:val="BodyText"/>
        <w:jc w:val="both"/>
      </w:pPr>
      <w:r>
        <w:t>This thesis presents the motivational background and design of the ALI instrument, the results from the st</w:t>
      </w:r>
      <w:r w:rsidR="001C4A4C">
        <w:t xml:space="preserve">ratospheric balloon test flight, and concludes with a systematic modelling study </w:t>
      </w:r>
      <w:r w:rsidR="001C4A4C">
        <w:lastRenderedPageBreak/>
        <w:t>on the effect of polarization on the aerosol measurement.</w:t>
      </w:r>
      <w:r>
        <w:t xml:space="preserve"> </w:t>
      </w:r>
      <w:r w:rsidR="00BE2281">
        <w:t xml:space="preserve">The work covers a wide range of topics and as such the necessary background material is diverse and multidisciplinary. </w:t>
      </w:r>
      <w:r w:rsidR="00C5142B">
        <w:t xml:space="preserve">Chapter 2 outlines the </w:t>
      </w:r>
      <w:r w:rsidR="001C4A4C">
        <w:t xml:space="preserve">relevant </w:t>
      </w:r>
      <w:r w:rsidR="00C5142B">
        <w:t>background physics of the atmosphere</w:t>
      </w:r>
      <w:r w:rsidR="001C4A4C">
        <w:t>,</w:t>
      </w:r>
      <w:r w:rsidR="00C5142B">
        <w:t xml:space="preserve"> </w:t>
      </w:r>
      <w:r w:rsidR="00BE2281">
        <w:t>with a focus</w:t>
      </w:r>
      <w:r w:rsidR="00C5142B">
        <w:t xml:space="preserve"> </w:t>
      </w:r>
      <w:r w:rsidR="00BE2281">
        <w:t>o</w:t>
      </w:r>
      <w:r w:rsidR="001C4A4C">
        <w:t>n</w:t>
      </w:r>
      <w:r w:rsidR="00C5142B">
        <w:t xml:space="preserve"> stratospheric aerosol. This includes its discovery</w:t>
      </w:r>
      <w:r w:rsidR="00BE2281">
        <w:t>, sources and microphysical properties,</w:t>
      </w:r>
      <w:r w:rsidR="00C5142B">
        <w:t xml:space="preserve"> and </w:t>
      </w:r>
      <w:r w:rsidR="001C4A4C">
        <w:t xml:space="preserve">a </w:t>
      </w:r>
      <w:r w:rsidR="00C5142B">
        <w:t>discussion about the importance of aerosol in the atmosphere</w:t>
      </w:r>
      <w:r w:rsidR="00BE2281">
        <w:t xml:space="preserve"> including </w:t>
      </w:r>
      <w:r w:rsidR="0079157D">
        <w:t>the</w:t>
      </w:r>
      <w:r w:rsidR="00C5142B">
        <w:t xml:space="preserve"> effect on climate</w:t>
      </w:r>
      <w:r w:rsidR="00BE2281">
        <w:t>.</w:t>
      </w:r>
      <w:r w:rsidR="00C5142B">
        <w:t xml:space="preserve"> Following</w:t>
      </w:r>
      <w:r w:rsidR="00483153">
        <w:t xml:space="preserve"> this</w:t>
      </w:r>
      <w:r w:rsidR="00C5142B">
        <w:t>, an overview of the different techniques used to measure aerosols is presented</w:t>
      </w:r>
      <w:r w:rsidR="00BE2281">
        <w:t xml:space="preserve"> including</w:t>
      </w:r>
      <w:r w:rsidR="00C5142B">
        <w:t xml:space="preserve"> </w:t>
      </w:r>
      <w:r w:rsidR="0079157D">
        <w:t xml:space="preserve">both </w:t>
      </w:r>
      <w:r w:rsidR="00C5142B">
        <w:t xml:space="preserve">in-situ </w:t>
      </w:r>
      <w:r w:rsidR="00BE2281">
        <w:t>and remote sensing methods</w:t>
      </w:r>
      <w:r w:rsidR="00C5142B">
        <w:t>.</w:t>
      </w:r>
      <w:r w:rsidR="00BE2281">
        <w:t xml:space="preserve">  Particular attention is paid to </w:t>
      </w:r>
      <w:r w:rsidR="0079157D">
        <w:t xml:space="preserve">the </w:t>
      </w:r>
      <w:r w:rsidR="00BE2281">
        <w:t xml:space="preserve">limb scattering </w:t>
      </w:r>
      <w:r w:rsidR="0079157D">
        <w:t>method</w:t>
      </w:r>
      <w:r w:rsidR="00BE2281">
        <w:t xml:space="preserve">, which is the technique used by the ALI instrument. </w:t>
      </w:r>
      <w:r w:rsidR="00C5142B">
        <w:t xml:space="preserve"> </w:t>
      </w:r>
      <w:r w:rsidR="00BE2281">
        <w:t>This chapter concludes with a survey</w:t>
      </w:r>
      <w:r w:rsidR="00C5142B">
        <w:t xml:space="preserve"> of </w:t>
      </w:r>
      <w:r w:rsidR="00BE2281">
        <w:t xml:space="preserve">atmospheric </w:t>
      </w:r>
      <w:r w:rsidR="00C5142B">
        <w:t xml:space="preserve">radiative transfer </w:t>
      </w:r>
      <w:r w:rsidR="0079157D">
        <w:t xml:space="preserve">and inversion </w:t>
      </w:r>
      <w:r w:rsidR="00C5142B">
        <w:t>theory</w:t>
      </w:r>
      <w:r w:rsidR="00BE2281">
        <w:t xml:space="preserve">, which encompasses the core physics for understanding and interpreting remote sensing observations. </w:t>
      </w:r>
      <w:r w:rsidR="00C5142B">
        <w:t xml:space="preserve"> </w:t>
      </w:r>
      <w:r w:rsidR="00BE2281">
        <w:t xml:space="preserve">This discussion </w:t>
      </w:r>
      <w:r w:rsidR="00C5142B">
        <w:t>start</w:t>
      </w:r>
      <w:r w:rsidR="00BE2281">
        <w:t>s</w:t>
      </w:r>
      <w:r w:rsidR="00C5142B">
        <w:t xml:space="preserve"> with the </w:t>
      </w:r>
      <w:r w:rsidR="00BE2281">
        <w:t xml:space="preserve">traditional </w:t>
      </w:r>
      <w:r w:rsidR="00C5142B">
        <w:t xml:space="preserve">scalar </w:t>
      </w:r>
      <w:r w:rsidR="00BE2281">
        <w:t>equations</w:t>
      </w:r>
      <w:r w:rsidR="00C5142B">
        <w:t xml:space="preserve"> and mov</w:t>
      </w:r>
      <w:r w:rsidR="00BE2281">
        <w:t>es</w:t>
      </w:r>
      <w:r w:rsidR="00C5142B">
        <w:t xml:space="preserve"> into the more complete polarized, or vector, theory needed for this work. </w:t>
      </w:r>
      <w:r w:rsidR="00BE2281">
        <w:t xml:space="preserve">An overview </w:t>
      </w:r>
      <w:r w:rsidR="00C5142B">
        <w:t xml:space="preserve">of the </w:t>
      </w:r>
      <w:r w:rsidR="00BE2281">
        <w:t xml:space="preserve">comprehensive radiative transfer model developed at the University of Saskatchewan, which is called </w:t>
      </w:r>
      <w:r w:rsidR="00C5142B">
        <w:t>SASKTRAN</w:t>
      </w:r>
      <w:r w:rsidR="00BE2281">
        <w:t xml:space="preserve"> and is </w:t>
      </w:r>
      <w:r w:rsidR="00C5142B">
        <w:t xml:space="preserve">used </w:t>
      </w:r>
      <w:r w:rsidR="00BE2281">
        <w:t xml:space="preserve">extensively </w:t>
      </w:r>
      <w:r w:rsidR="00C5142B">
        <w:t>within this work</w:t>
      </w:r>
      <w:r w:rsidR="0079157D">
        <w:t>,</w:t>
      </w:r>
      <w:r w:rsidR="00BE2281">
        <w:t xml:space="preserve"> is provided along with</w:t>
      </w:r>
      <w:r w:rsidR="00C5142B">
        <w:t xml:space="preserve"> </w:t>
      </w:r>
      <w:r w:rsidR="00BE2281">
        <w:t xml:space="preserve">a brief survey of standard </w:t>
      </w:r>
      <w:r w:rsidR="00C5142B">
        <w:t>inverse methods to determine atmo</w:t>
      </w:r>
      <w:r w:rsidR="00BE2281">
        <w:t>spheric parameters from remote sensing</w:t>
      </w:r>
      <w:r w:rsidR="00C5142B">
        <w:t xml:space="preserve"> measurements.</w:t>
      </w:r>
    </w:p>
    <w:p w14:paraId="304CDC52" w14:textId="3EF6D458" w:rsidR="00C5142B" w:rsidRDefault="00C5142B" w:rsidP="002A1654">
      <w:pPr>
        <w:pStyle w:val="BodyText"/>
        <w:jc w:val="both"/>
      </w:pPr>
      <w:r>
        <w:t xml:space="preserve">Chapter 3 </w:t>
      </w:r>
      <w:r w:rsidR="00483153">
        <w:t>begins</w:t>
      </w:r>
      <w:r>
        <w:t xml:space="preserve"> with an overview of </w:t>
      </w:r>
      <w:r w:rsidR="00483153">
        <w:t xml:space="preserve">the </w:t>
      </w:r>
      <w:r>
        <w:t>Acousto-Optic Tunable Filter (AOTF), which is the novel filtering devi</w:t>
      </w:r>
      <w:r w:rsidR="00483153">
        <w:t>ce at the core of the ALI design</w:t>
      </w:r>
      <w:r>
        <w:t xml:space="preserve">. The background physics and practical application of this device are covered with a focus on the advantages and disadvantages </w:t>
      </w:r>
      <w:r w:rsidR="00483153">
        <w:t>of</w:t>
      </w:r>
      <w:r>
        <w:t xml:space="preserve"> using this </w:t>
      </w:r>
      <w:r w:rsidR="00483153">
        <w:t>technology</w:t>
      </w:r>
      <w:r>
        <w:t xml:space="preserve"> in </w:t>
      </w:r>
      <w:r w:rsidR="00483153">
        <w:t xml:space="preserve">space-based </w:t>
      </w:r>
      <w:r>
        <w:t xml:space="preserve">remote sensing applications. Following </w:t>
      </w:r>
      <w:r w:rsidR="00483153">
        <w:t xml:space="preserve">this </w:t>
      </w:r>
      <w:r>
        <w:t xml:space="preserve">is a </w:t>
      </w:r>
      <w:r w:rsidR="00483153">
        <w:t xml:space="preserve">detailed </w:t>
      </w:r>
      <w:r>
        <w:t xml:space="preserve">discussion of the optical </w:t>
      </w:r>
      <w:r w:rsidR="00483153">
        <w:t>design trade-offs specific to the</w:t>
      </w:r>
      <w:r>
        <w:t xml:space="preserve"> ALI </w:t>
      </w:r>
      <w:r w:rsidR="00483153">
        <w:t xml:space="preserve">requirements, </w:t>
      </w:r>
      <w:r>
        <w:t xml:space="preserve">and the testing </w:t>
      </w:r>
      <w:r w:rsidR="00483153">
        <w:t>of</w:t>
      </w:r>
      <w:r>
        <w:t xml:space="preserve"> the </w:t>
      </w:r>
      <w:r w:rsidR="00483153">
        <w:t xml:space="preserve">chosen </w:t>
      </w:r>
      <w:r>
        <w:t xml:space="preserve">optical system design. Chapter 4 </w:t>
      </w:r>
      <w:r w:rsidR="00483153">
        <w:t>details</w:t>
      </w:r>
      <w:r>
        <w:t xml:space="preserve"> the calibration and </w:t>
      </w:r>
      <w:r w:rsidR="00483153">
        <w:t>performance of the prototype</w:t>
      </w:r>
      <w:r>
        <w:t xml:space="preserve"> instrument as well as </w:t>
      </w:r>
      <w:r w:rsidR="0079157D">
        <w:t xml:space="preserve">an overview of </w:t>
      </w:r>
      <w:r>
        <w:t xml:space="preserve">the control software </w:t>
      </w:r>
      <w:r w:rsidR="00483153">
        <w:t>developed</w:t>
      </w:r>
      <w:r>
        <w:t xml:space="preserve"> </w:t>
      </w:r>
      <w:r w:rsidR="00483153">
        <w:t>for the</w:t>
      </w:r>
      <w:r>
        <w:t xml:space="preserve"> stratospheric balloon flight. </w:t>
      </w:r>
    </w:p>
    <w:p w14:paraId="0FAD0B49" w14:textId="4701C405" w:rsidR="00C5142B" w:rsidRDefault="00C5142B" w:rsidP="002A1654">
      <w:pPr>
        <w:pStyle w:val="BodyText"/>
        <w:jc w:val="both"/>
      </w:pPr>
      <w:r>
        <w:lastRenderedPageBreak/>
        <w:t xml:space="preserve">Chapter 5 is a presentation of the ALI test flight on a stratospheric balloon in Timmins, Ontario in 2014. The results from the measurements recorded from the flight are presented including calibrated images, retrieved aerosol </w:t>
      </w:r>
      <w:r w:rsidR="00483153">
        <w:t xml:space="preserve">extinction </w:t>
      </w:r>
      <w:r>
        <w:t xml:space="preserve">profiles, </w:t>
      </w:r>
      <w:r w:rsidR="00483153">
        <w:t xml:space="preserve">a </w:t>
      </w:r>
      <w:r>
        <w:t xml:space="preserve">precision estimate, and </w:t>
      </w:r>
      <w:r w:rsidR="00483153">
        <w:t xml:space="preserve">a retrieval of the </w:t>
      </w:r>
      <w:r>
        <w:t xml:space="preserve">particle size </w:t>
      </w:r>
      <w:r w:rsidR="00483153">
        <w:t>distribution from the acquired spectral information</w:t>
      </w:r>
      <w:r>
        <w:t xml:space="preserve">. These results are </w:t>
      </w:r>
      <w:r w:rsidR="00483153">
        <w:t xml:space="preserve">then </w:t>
      </w:r>
      <w:r>
        <w:t xml:space="preserve">compared to current </w:t>
      </w:r>
      <w:r w:rsidR="00483153">
        <w:t xml:space="preserve">coincident </w:t>
      </w:r>
      <w:r>
        <w:t>satellite measurements.</w:t>
      </w:r>
    </w:p>
    <w:p w14:paraId="7C96ACA8" w14:textId="668D005F" w:rsidR="00C5142B" w:rsidRDefault="00483153" w:rsidP="00FC5193">
      <w:pPr>
        <w:pStyle w:val="BodyText"/>
        <w:jc w:val="both"/>
      </w:pPr>
      <w:r>
        <w:t>Finally, the use of the AOTF technology means that A</w:t>
      </w:r>
      <w:r w:rsidR="00C5142B">
        <w:t xml:space="preserve">LI inherently </w:t>
      </w:r>
      <w:r>
        <w:t>measures</w:t>
      </w:r>
      <w:r w:rsidR="00C5142B">
        <w:t xml:space="preserve"> </w:t>
      </w:r>
      <w:r>
        <w:t xml:space="preserve">the </w:t>
      </w:r>
      <w:r w:rsidR="00C5142B">
        <w:t xml:space="preserve">linearly polarized </w:t>
      </w:r>
      <w:r>
        <w:t>radiance, whereas existing satellite instrument</w:t>
      </w:r>
      <w:r w:rsidR="00A8770E">
        <w:t>s</w:t>
      </w:r>
      <w:r>
        <w:t xml:space="preserve"> that provide the measurement and algorithm heritage</w:t>
      </w:r>
      <w:r w:rsidR="00A8770E">
        <w:t xml:space="preserve"> are purposefully designed to measure the total radiance with insensitivity to the polarization state. Thus the thesis includes </w:t>
      </w:r>
      <w:r w:rsidR="00C5142B">
        <w:t xml:space="preserve">a </w:t>
      </w:r>
      <w:r w:rsidR="00A8770E">
        <w:t xml:space="preserve">systematic </w:t>
      </w:r>
      <w:r w:rsidR="00C5142B">
        <w:t>study</w:t>
      </w:r>
      <w:r w:rsidR="00A8770E">
        <w:t>,</w:t>
      </w:r>
      <w:r w:rsidR="00C5142B">
        <w:t xml:space="preserve"> </w:t>
      </w:r>
      <w:r w:rsidR="00A8770E">
        <w:t xml:space="preserve">presented in Chapter 6, </w:t>
      </w:r>
      <w:r w:rsidR="00C5142B">
        <w:t>to determine the full effect of the polarized measurement on the aerosol retrieval capability</w:t>
      </w:r>
      <w:r w:rsidR="00A8770E">
        <w:t xml:space="preserve"> from simulated satellite-based polarized measurements</w:t>
      </w:r>
      <w:r w:rsidR="00C5142B">
        <w:t xml:space="preserve">. </w:t>
      </w:r>
    </w:p>
    <w:p w14:paraId="3B6AB1A0" w14:textId="77777777" w:rsidR="00C5142B" w:rsidRDefault="00C5142B" w:rsidP="000D7CB4">
      <w:pPr>
        <w:pStyle w:val="BodyText"/>
        <w:sectPr w:rsidR="00C5142B" w:rsidSect="000E18D3">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14:paraId="072D2610" w14:textId="77777777" w:rsidR="00C5142B" w:rsidRDefault="00C5142B">
      <w:pPr>
        <w:pStyle w:val="ListNumber"/>
        <w:ind w:left="360" w:hanging="360"/>
        <w:sectPr w:rsidR="00C5142B" w:rsidSect="00E77F64">
          <w:headerReference w:type="first" r:id="rId13"/>
          <w:footerReference w:type="first" r:id="rId14"/>
          <w:type w:val="continuous"/>
          <w:pgSz w:w="12240" w:h="15840" w:code="1"/>
          <w:pgMar w:top="1440" w:right="1440" w:bottom="1440" w:left="1440" w:header="720" w:footer="720" w:gutter="0"/>
          <w:cols w:space="720"/>
          <w:titlePg/>
        </w:sectPr>
      </w:pPr>
    </w:p>
    <w:p w14:paraId="6CF6717C" w14:textId="77777777" w:rsidR="00E77F64" w:rsidRDefault="00E77F64">
      <w:pPr>
        <w:pStyle w:val="BodyTextIndent"/>
      </w:pPr>
    </w:p>
    <w:sectPr w:rsidR="00E77F64">
      <w:headerReference w:type="default" r:id="rId15"/>
      <w:footerReference w:type="first" r:id="rId16"/>
      <w:pgSz w:w="12240" w:h="15840" w:code="1"/>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68CE" w14:textId="77777777" w:rsidR="00B525D5" w:rsidRDefault="00B525D5">
      <w:r>
        <w:separator/>
      </w:r>
    </w:p>
  </w:endnote>
  <w:endnote w:type="continuationSeparator" w:id="0">
    <w:p w14:paraId="38B8DE22" w14:textId="77777777" w:rsidR="00B525D5" w:rsidRDefault="00B5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CE72" w14:textId="77777777" w:rsidR="00C5142B" w:rsidRDefault="00C5142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FADF" w14:textId="77777777" w:rsidR="00C5142B" w:rsidRDefault="00C51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5491" w14:textId="77777777" w:rsidR="00C5142B" w:rsidRDefault="00C5142B">
    <w:pPr>
      <w:pStyle w:val="Footer"/>
    </w:pPr>
    <w:r>
      <w:rPr>
        <w:rStyle w:val="PageNumber"/>
      </w:rPr>
      <w:fldChar w:fldCharType="begin"/>
    </w:r>
    <w:r>
      <w:rPr>
        <w:rStyle w:val="PageNumber"/>
      </w:rPr>
      <w:instrText xml:space="preserve"> PAGE </w:instrText>
    </w:r>
    <w:r>
      <w:rPr>
        <w:rStyle w:val="PageNumber"/>
      </w:rPr>
      <w:fldChar w:fldCharType="separate"/>
    </w:r>
    <w:r w:rsidR="00CB45AF">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87B5" w14:textId="77777777" w:rsidR="00C5142B" w:rsidRDefault="00C514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AC3" w14:textId="77777777" w:rsidR="00E77F64" w:rsidRDefault="00E77F64">
    <w:pPr>
      <w:pStyle w:val="Footer"/>
    </w:pPr>
    <w:r>
      <w:rPr>
        <w:rStyle w:val="PageNumber"/>
      </w:rPr>
      <w:fldChar w:fldCharType="begin"/>
    </w:r>
    <w:r>
      <w:rPr>
        <w:rStyle w:val="PageNumber"/>
      </w:rPr>
      <w:instrText xml:space="preserve"> PAGE </w:instrText>
    </w:r>
    <w:r>
      <w:rPr>
        <w:rStyle w:val="PageNumber"/>
      </w:rPr>
      <w:fldChar w:fldCharType="separate"/>
    </w:r>
    <w:r w:rsidR="00CB45A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1C1FC" w14:textId="77777777" w:rsidR="00B525D5" w:rsidRDefault="00B525D5">
      <w:r>
        <w:separator/>
      </w:r>
    </w:p>
  </w:footnote>
  <w:footnote w:type="continuationSeparator" w:id="0">
    <w:p w14:paraId="08F5AA78" w14:textId="77777777" w:rsidR="00B525D5" w:rsidRDefault="00B52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EC9B" w14:textId="77777777" w:rsidR="00C5142B" w:rsidRDefault="00C514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5AF">
      <w:rPr>
        <w:rStyle w:val="PageNumber"/>
        <w:noProof/>
      </w:rPr>
      <w:t>5</w:t>
    </w:r>
    <w:r>
      <w:rPr>
        <w:rStyle w:val="PageNumber"/>
      </w:rPr>
      <w:fldChar w:fldCharType="end"/>
    </w:r>
  </w:p>
  <w:p w14:paraId="7F96EA5E" w14:textId="77777777" w:rsidR="00C5142B" w:rsidRDefault="00C51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0067" w14:textId="77777777" w:rsidR="00C5142B" w:rsidRDefault="00C51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F36C" w14:textId="77777777" w:rsidR="00C5142B" w:rsidRDefault="00C5142B">
    <w:pPr>
      <w:pStyle w:val="Header"/>
    </w:pPr>
    <w:r>
      <w:rPr>
        <w:rStyle w:val="PageNumber"/>
      </w:rPr>
      <w:fldChar w:fldCharType="begin"/>
    </w:r>
    <w:r>
      <w:rPr>
        <w:rStyle w:val="PageNumber"/>
      </w:rPr>
      <w:instrText xml:space="preserve"> PAGE </w:instrText>
    </w:r>
    <w:r>
      <w:rPr>
        <w:rStyle w:val="PageNumber"/>
      </w:rPr>
      <w:fldChar w:fldCharType="separate"/>
    </w:r>
    <w:r w:rsidR="00CB45AF">
      <w:rPr>
        <w:rStyle w:val="PageNumber"/>
        <w:noProof/>
      </w:rPr>
      <w:t>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EA5E" w14:textId="77777777" w:rsidR="00E77F64" w:rsidRDefault="00E77F6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 w15:restartNumberingAfterBreak="0">
    <w:nsid w:val="474C5F61"/>
    <w:multiLevelType w:val="multilevel"/>
    <w:tmpl w:val="6962710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D7"/>
    <w:rsid w:val="00045163"/>
    <w:rsid w:val="0008315F"/>
    <w:rsid w:val="000B5ABB"/>
    <w:rsid w:val="000C38A7"/>
    <w:rsid w:val="000D1E2C"/>
    <w:rsid w:val="000D29FA"/>
    <w:rsid w:val="000D5BDB"/>
    <w:rsid w:val="000E18D3"/>
    <w:rsid w:val="000F39E4"/>
    <w:rsid w:val="00106B45"/>
    <w:rsid w:val="0012211C"/>
    <w:rsid w:val="00134103"/>
    <w:rsid w:val="001724BA"/>
    <w:rsid w:val="00172C7C"/>
    <w:rsid w:val="001C4A4C"/>
    <w:rsid w:val="0020021D"/>
    <w:rsid w:val="00203D0B"/>
    <w:rsid w:val="00216C8B"/>
    <w:rsid w:val="00225905"/>
    <w:rsid w:val="00257F5A"/>
    <w:rsid w:val="002740E5"/>
    <w:rsid w:val="0028103D"/>
    <w:rsid w:val="00282AC5"/>
    <w:rsid w:val="002A1654"/>
    <w:rsid w:val="002A4DCD"/>
    <w:rsid w:val="002A6C7B"/>
    <w:rsid w:val="002B1A29"/>
    <w:rsid w:val="002C5E8B"/>
    <w:rsid w:val="002F7D85"/>
    <w:rsid w:val="00303CCB"/>
    <w:rsid w:val="003A3CAD"/>
    <w:rsid w:val="003C1519"/>
    <w:rsid w:val="003D6D79"/>
    <w:rsid w:val="00441C9F"/>
    <w:rsid w:val="00483153"/>
    <w:rsid w:val="004937AF"/>
    <w:rsid w:val="004A084B"/>
    <w:rsid w:val="004A20FB"/>
    <w:rsid w:val="004A52C5"/>
    <w:rsid w:val="004B5287"/>
    <w:rsid w:val="004D2756"/>
    <w:rsid w:val="005077C9"/>
    <w:rsid w:val="00526821"/>
    <w:rsid w:val="00543C45"/>
    <w:rsid w:val="00552AF7"/>
    <w:rsid w:val="00567A8C"/>
    <w:rsid w:val="005942C8"/>
    <w:rsid w:val="005B27EC"/>
    <w:rsid w:val="006036B6"/>
    <w:rsid w:val="006318D7"/>
    <w:rsid w:val="006B0C45"/>
    <w:rsid w:val="00721C92"/>
    <w:rsid w:val="0074011D"/>
    <w:rsid w:val="0074315B"/>
    <w:rsid w:val="00777E77"/>
    <w:rsid w:val="00785598"/>
    <w:rsid w:val="0079157D"/>
    <w:rsid w:val="00793CF5"/>
    <w:rsid w:val="007E61AC"/>
    <w:rsid w:val="00806F03"/>
    <w:rsid w:val="00814410"/>
    <w:rsid w:val="00827C5A"/>
    <w:rsid w:val="00845057"/>
    <w:rsid w:val="00845B95"/>
    <w:rsid w:val="008557A9"/>
    <w:rsid w:val="00881595"/>
    <w:rsid w:val="008A160D"/>
    <w:rsid w:val="008C2659"/>
    <w:rsid w:val="008C621E"/>
    <w:rsid w:val="008F2702"/>
    <w:rsid w:val="008F3E5A"/>
    <w:rsid w:val="00922148"/>
    <w:rsid w:val="00975F93"/>
    <w:rsid w:val="00992719"/>
    <w:rsid w:val="00994EBB"/>
    <w:rsid w:val="009A324A"/>
    <w:rsid w:val="009B757D"/>
    <w:rsid w:val="009C60B4"/>
    <w:rsid w:val="009C60EC"/>
    <w:rsid w:val="009E6D6A"/>
    <w:rsid w:val="00A05C8D"/>
    <w:rsid w:val="00A2039A"/>
    <w:rsid w:val="00A60A3F"/>
    <w:rsid w:val="00A66CCD"/>
    <w:rsid w:val="00A753E0"/>
    <w:rsid w:val="00A8770E"/>
    <w:rsid w:val="00AA2075"/>
    <w:rsid w:val="00AC692D"/>
    <w:rsid w:val="00AE5879"/>
    <w:rsid w:val="00AE5928"/>
    <w:rsid w:val="00AE6E26"/>
    <w:rsid w:val="00AF20D1"/>
    <w:rsid w:val="00B05063"/>
    <w:rsid w:val="00B0759A"/>
    <w:rsid w:val="00B33FCB"/>
    <w:rsid w:val="00B35CE9"/>
    <w:rsid w:val="00B441CC"/>
    <w:rsid w:val="00B525D5"/>
    <w:rsid w:val="00B70974"/>
    <w:rsid w:val="00B779D0"/>
    <w:rsid w:val="00B937D6"/>
    <w:rsid w:val="00B9641A"/>
    <w:rsid w:val="00BA4D0D"/>
    <w:rsid w:val="00BA7709"/>
    <w:rsid w:val="00BB3771"/>
    <w:rsid w:val="00BC22CC"/>
    <w:rsid w:val="00BE2281"/>
    <w:rsid w:val="00BE4126"/>
    <w:rsid w:val="00BE551C"/>
    <w:rsid w:val="00C031E4"/>
    <w:rsid w:val="00C5142B"/>
    <w:rsid w:val="00C53488"/>
    <w:rsid w:val="00C564C4"/>
    <w:rsid w:val="00C63B3F"/>
    <w:rsid w:val="00C658CB"/>
    <w:rsid w:val="00C760D7"/>
    <w:rsid w:val="00CB45AF"/>
    <w:rsid w:val="00CC4EE7"/>
    <w:rsid w:val="00CC78EC"/>
    <w:rsid w:val="00D00D3D"/>
    <w:rsid w:val="00D46F4C"/>
    <w:rsid w:val="00D76F29"/>
    <w:rsid w:val="00D77442"/>
    <w:rsid w:val="00D84A62"/>
    <w:rsid w:val="00DA3998"/>
    <w:rsid w:val="00DB4189"/>
    <w:rsid w:val="00E012A1"/>
    <w:rsid w:val="00E11BC8"/>
    <w:rsid w:val="00E263C7"/>
    <w:rsid w:val="00E45AD3"/>
    <w:rsid w:val="00E77F64"/>
    <w:rsid w:val="00E8076E"/>
    <w:rsid w:val="00E84400"/>
    <w:rsid w:val="00E92D51"/>
    <w:rsid w:val="00EA6080"/>
    <w:rsid w:val="00EB69D4"/>
    <w:rsid w:val="00EB6ACF"/>
    <w:rsid w:val="00F06C63"/>
    <w:rsid w:val="00F23EF0"/>
    <w:rsid w:val="00F50026"/>
    <w:rsid w:val="00F567DE"/>
    <w:rsid w:val="00FC5193"/>
    <w:rsid w:val="00FC553A"/>
    <w:rsid w:val="00FD3A74"/>
    <w:rsid w:val="00FD3C53"/>
    <w:rsid w:val="00FE2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02ED"/>
  <w15:chartTrackingRefBased/>
  <w15:docId w15:val="{2D779C57-04D4-49ED-8EEC-8FA3B10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paragraph" w:styleId="Heading5">
    <w:name w:val="heading 5"/>
    <w:basedOn w:val="Normal"/>
    <w:next w:val="BodyText"/>
    <w:qFormat/>
    <w:pPr>
      <w:keepNext/>
      <w:spacing w:after="360"/>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CommentText">
    <w:name w:val="annotation text"/>
    <w:basedOn w:val="Normal"/>
    <w:link w:val="CommentTextChar"/>
    <w:semiHidden/>
  </w:style>
  <w:style w:type="paragraph" w:styleId="BodyTextIndent">
    <w:name w:val="Body Text Indent"/>
    <w:basedOn w:val="Normal"/>
    <w:pPr>
      <w:spacing w:line="480" w:lineRule="auto"/>
      <w:ind w:left="1440" w:hanging="720"/>
    </w:pPr>
  </w:style>
  <w:style w:type="paragraph" w:styleId="ListNumber">
    <w:name w:val="List Number"/>
    <w:basedOn w:val="Normal"/>
    <w:pPr>
      <w:spacing w:after="240"/>
      <w:ind w:left="720" w:hanging="720"/>
    </w:pPr>
  </w:style>
  <w:style w:type="paragraph" w:customStyle="1" w:styleId="List1">
    <w:name w:val="List1"/>
    <w:basedOn w:val="BodyText"/>
    <w:pPr>
      <w:numPr>
        <w:numId w:val="2"/>
      </w:numPr>
      <w:tabs>
        <w:tab w:val="clear" w:pos="360"/>
        <w:tab w:val="num" w:pos="1080"/>
      </w:tabs>
      <w:spacing w:after="240"/>
      <w:ind w:left="108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46F4C"/>
    <w:rPr>
      <w:sz w:val="24"/>
      <w:lang w:val="en-US" w:eastAsia="en-US"/>
    </w:rPr>
  </w:style>
  <w:style w:type="character" w:customStyle="1" w:styleId="HeaderChar">
    <w:name w:val="Header Char"/>
    <w:basedOn w:val="DefaultParagraphFont"/>
    <w:link w:val="Header"/>
    <w:rsid w:val="00D46F4C"/>
    <w:rPr>
      <w:sz w:val="24"/>
      <w:lang w:val="en-US" w:eastAsia="en-US"/>
    </w:rPr>
  </w:style>
  <w:style w:type="character" w:customStyle="1" w:styleId="FooterChar">
    <w:name w:val="Footer Char"/>
    <w:basedOn w:val="DefaultParagraphFont"/>
    <w:link w:val="Footer"/>
    <w:rsid w:val="00D46F4C"/>
    <w:rPr>
      <w:sz w:val="24"/>
      <w:lang w:val="en-US" w:eastAsia="en-US"/>
    </w:rPr>
  </w:style>
  <w:style w:type="character" w:customStyle="1" w:styleId="Heading1Char">
    <w:name w:val="Heading 1 Char"/>
    <w:basedOn w:val="DefaultParagraphFont"/>
    <w:link w:val="Heading1"/>
    <w:rsid w:val="00D46F4C"/>
    <w:rPr>
      <w:b/>
      <w:kern w:val="28"/>
      <w:sz w:val="24"/>
      <w:lang w:val="en-US" w:eastAsia="en-US"/>
    </w:rPr>
  </w:style>
  <w:style w:type="character" w:customStyle="1" w:styleId="Heading2Char">
    <w:name w:val="Heading 2 Char"/>
    <w:basedOn w:val="DefaultParagraphFont"/>
    <w:link w:val="Heading2"/>
    <w:rsid w:val="00D46F4C"/>
    <w:rPr>
      <w:b/>
      <w:sz w:val="24"/>
      <w:lang w:val="en-US" w:eastAsia="en-US"/>
    </w:rPr>
  </w:style>
  <w:style w:type="character" w:customStyle="1" w:styleId="Heading3Char">
    <w:name w:val="Heading 3 Char"/>
    <w:basedOn w:val="DefaultParagraphFont"/>
    <w:link w:val="Heading3"/>
    <w:rsid w:val="00D46F4C"/>
    <w:rPr>
      <w:b/>
      <w:sz w:val="24"/>
      <w:lang w:val="en-US" w:eastAsia="en-US"/>
    </w:rPr>
  </w:style>
  <w:style w:type="character" w:customStyle="1" w:styleId="ONEINCHSPACERChar">
    <w:name w:val="ONE INCH SPACER Char"/>
    <w:basedOn w:val="DefaultParagraphFont"/>
    <w:link w:val="ONEINCHSPACER"/>
    <w:rsid w:val="00975F93"/>
    <w:rPr>
      <w:sz w:val="24"/>
      <w:lang w:val="en-US" w:eastAsia="en-US"/>
    </w:rPr>
  </w:style>
  <w:style w:type="character" w:styleId="CommentReference">
    <w:name w:val="annotation reference"/>
    <w:basedOn w:val="DefaultParagraphFont"/>
    <w:uiPriority w:val="99"/>
    <w:semiHidden/>
    <w:unhideWhenUsed/>
    <w:rsid w:val="00E263C7"/>
    <w:rPr>
      <w:sz w:val="16"/>
      <w:szCs w:val="16"/>
    </w:rPr>
  </w:style>
  <w:style w:type="paragraph" w:styleId="CommentSubject">
    <w:name w:val="annotation subject"/>
    <w:basedOn w:val="CommentText"/>
    <w:next w:val="CommentText"/>
    <w:link w:val="CommentSubjectChar"/>
    <w:uiPriority w:val="99"/>
    <w:semiHidden/>
    <w:unhideWhenUsed/>
    <w:rsid w:val="00E263C7"/>
    <w:rPr>
      <w:b/>
      <w:bCs/>
      <w:sz w:val="20"/>
    </w:rPr>
  </w:style>
  <w:style w:type="character" w:customStyle="1" w:styleId="CommentTextChar">
    <w:name w:val="Comment Text Char"/>
    <w:basedOn w:val="DefaultParagraphFont"/>
    <w:link w:val="CommentText"/>
    <w:semiHidden/>
    <w:rsid w:val="00E263C7"/>
    <w:rPr>
      <w:sz w:val="24"/>
      <w:lang w:val="en-US" w:eastAsia="en-US"/>
    </w:rPr>
  </w:style>
  <w:style w:type="character" w:customStyle="1" w:styleId="CommentSubjectChar">
    <w:name w:val="Comment Subject Char"/>
    <w:basedOn w:val="CommentTextChar"/>
    <w:link w:val="CommentSubject"/>
    <w:uiPriority w:val="99"/>
    <w:semiHidden/>
    <w:rsid w:val="00E263C7"/>
    <w:rPr>
      <w:b/>
      <w:bCs/>
      <w:sz w:val="24"/>
      <w:lang w:val="en-US" w:eastAsia="en-US"/>
    </w:rPr>
  </w:style>
  <w:style w:type="paragraph" w:styleId="BalloonText">
    <w:name w:val="Balloon Text"/>
    <w:basedOn w:val="Normal"/>
    <w:link w:val="BalloonTextChar"/>
    <w:uiPriority w:val="99"/>
    <w:semiHidden/>
    <w:unhideWhenUsed/>
    <w:rsid w:val="00E26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9496-DBEF-4E8D-85F1-1B821B6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7</cp:revision>
  <cp:lastPrinted>1999-05-10T21:24:00Z</cp:lastPrinted>
  <dcterms:created xsi:type="dcterms:W3CDTF">2015-08-27T21:09:00Z</dcterms:created>
  <dcterms:modified xsi:type="dcterms:W3CDTF">2016-08-07T16:31:00Z</dcterms:modified>
</cp:coreProperties>
</file>